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C8D" w:rsidRDefault="004A3E87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5A0C8D" w:rsidTr="005A0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5A0C8D" w:rsidRDefault="004A3E87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5A0C8D" w:rsidRDefault="005A0C8D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5A0C8D" w:rsidTr="005A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A0C8D" w:rsidRDefault="004A3E87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A0C8D" w:rsidRDefault="00700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CHECCHI, ANGEL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A0C8D" w:rsidRDefault="004A3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A0C8D" w:rsidRDefault="00700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12-09-17</w:t>
            </w:r>
          </w:p>
        </w:tc>
      </w:tr>
      <w:tr w:rsidR="005A0C8D" w:rsidTr="005A0C8D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5A0C8D" w:rsidRDefault="004A3E87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5A0C8D" w:rsidRDefault="00700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50</w:t>
            </w:r>
          </w:p>
        </w:tc>
        <w:tc>
          <w:tcPr>
            <w:tcW w:w="1457" w:type="dxa"/>
            <w:shd w:val="clear" w:color="auto" w:fill="FFFFFF" w:themeFill="background1"/>
          </w:tcPr>
          <w:p w:rsidR="005A0C8D" w:rsidRDefault="004A3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5A0C8D" w:rsidRDefault="00700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CERNADA</w:t>
            </w:r>
          </w:p>
        </w:tc>
      </w:tr>
      <w:tr w:rsidR="005A0C8D" w:rsidTr="005A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5A0C8D" w:rsidRDefault="004A3E87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5A0C8D" w:rsidRDefault="00700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M</w:t>
            </w:r>
          </w:p>
        </w:tc>
        <w:tc>
          <w:tcPr>
            <w:tcW w:w="1457" w:type="dxa"/>
            <w:shd w:val="clear" w:color="auto" w:fill="FFFFFF" w:themeFill="background1"/>
          </w:tcPr>
          <w:p w:rsidR="005A0C8D" w:rsidRDefault="004A3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5A0C8D" w:rsidRDefault="004A3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DLP</w:t>
            </w:r>
            <w:bookmarkStart w:id="0" w:name="_GoBack"/>
            <w:bookmarkEnd w:id="0"/>
          </w:p>
        </w:tc>
      </w:tr>
    </w:tbl>
    <w:p w:rsidR="005A0C8D" w:rsidRDefault="005A0C8D">
      <w:pPr>
        <w:shd w:val="clear" w:color="auto" w:fill="FFFFFF" w:themeFill="background1"/>
        <w:rPr>
          <w:sz w:val="12"/>
          <w:szCs w:val="12"/>
        </w:rPr>
      </w:pPr>
    </w:p>
    <w:p w:rsidR="005A0C8D" w:rsidRDefault="004A3E87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Doppler cardíaco pulsado, continuo y color. </w:t>
      </w:r>
    </w:p>
    <w:bookmarkStart w:id="1" w:name="_MON_1472047644"/>
    <w:bookmarkEnd w:id="1"/>
    <w:p w:rsidR="005A0C8D" w:rsidRDefault="004A3E87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66717362" r:id="rId9"/>
        </w:object>
      </w:r>
    </w:p>
    <w:p w:rsidR="005A0C8D" w:rsidRDefault="005A0C8D">
      <w:pPr>
        <w:rPr>
          <w:b/>
          <w:sz w:val="24"/>
          <w:szCs w:val="24"/>
          <w:u w:val="single"/>
        </w:rPr>
      </w:pPr>
    </w:p>
    <w:p w:rsidR="005A0C8D" w:rsidRDefault="004A3E8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5A0C8D" w:rsidRDefault="004A3E87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Dimensiones del </w:t>
      </w:r>
      <w:r>
        <w:rPr>
          <w:rFonts w:asciiTheme="minorHAnsi" w:hAnsiTheme="minorHAnsi"/>
          <w:sz w:val="24"/>
        </w:rPr>
        <w:t>ventrículo izquierdo conservadas. Espesores parietales normales</w:t>
      </w:r>
    </w:p>
    <w:p w:rsidR="005A0C8D" w:rsidRDefault="004A3E87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5A0C8D" w:rsidRDefault="004A3E87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normal.</w:t>
      </w:r>
    </w:p>
    <w:p w:rsidR="005A0C8D" w:rsidRDefault="004A3E87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5A0C8D" w:rsidRDefault="004A3E87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5A0C8D" w:rsidRDefault="004A3E87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5A0C8D" w:rsidRDefault="004A3E87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apertura conservada. </w:t>
      </w:r>
    </w:p>
    <w:p w:rsidR="005A0C8D" w:rsidRDefault="004A3E87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</w:t>
      </w:r>
      <w:r>
        <w:rPr>
          <w:rFonts w:asciiTheme="minorHAnsi" w:hAnsiTheme="minorHAnsi"/>
        </w:rPr>
        <w:t xml:space="preserve"> en el tracto de salida del ventrículo izquierdo. Dimensiones de la Raíz Aórtica normales.</w:t>
      </w:r>
    </w:p>
    <w:p w:rsidR="005A0C8D" w:rsidRDefault="004A3E87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5A0C8D" w:rsidRDefault="004A3E87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5A0C8D" w:rsidRDefault="004A3E87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5A0C8D" w:rsidRDefault="004A3E87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</w:t>
      </w:r>
      <w:r>
        <w:rPr>
          <w:rFonts w:asciiTheme="minorHAnsi" w:hAnsiTheme="minorHAnsi"/>
          <w:sz w:val="24"/>
        </w:rPr>
        <w:t>ilatada, con colapso inspiratorio mayor de 50%.</w:t>
      </w:r>
    </w:p>
    <w:p w:rsidR="005A0C8D" w:rsidRDefault="005A0C8D">
      <w:pPr>
        <w:pStyle w:val="Normal1"/>
        <w:rPr>
          <w:rFonts w:asciiTheme="minorHAnsi" w:hAnsiTheme="minorHAnsi"/>
        </w:rPr>
      </w:pPr>
    </w:p>
    <w:p w:rsidR="005A0C8D" w:rsidRDefault="005A0C8D">
      <w:pPr>
        <w:pStyle w:val="Normal1"/>
        <w:rPr>
          <w:rFonts w:asciiTheme="minorHAnsi" w:hAnsiTheme="minorHAnsi"/>
        </w:rPr>
      </w:pPr>
    </w:p>
    <w:p w:rsidR="005A0C8D" w:rsidRDefault="005A0C8D">
      <w:pPr>
        <w:pStyle w:val="Normal1"/>
        <w:rPr>
          <w:rFonts w:asciiTheme="minorHAnsi" w:hAnsiTheme="minorHAnsi"/>
        </w:rPr>
      </w:pPr>
    </w:p>
    <w:p w:rsidR="005A0C8D" w:rsidRDefault="005A0C8D">
      <w:pPr>
        <w:pStyle w:val="Normal1"/>
        <w:rPr>
          <w:rFonts w:asciiTheme="minorHAnsi" w:hAnsiTheme="minorHAnsi"/>
        </w:rPr>
      </w:pPr>
    </w:p>
    <w:p w:rsidR="005A0C8D" w:rsidRDefault="005A0C8D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5A0C8D" w:rsidRDefault="004A3E87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5A0C8D" w:rsidRDefault="005A0C8D">
      <w:pPr>
        <w:pStyle w:val="Normal1"/>
        <w:rPr>
          <w:rFonts w:asciiTheme="minorHAnsi" w:hAnsiTheme="minorHAnsi"/>
        </w:rPr>
      </w:pPr>
    </w:p>
    <w:p w:rsidR="005A0C8D" w:rsidRDefault="004A3E87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Estudio dentro de parámetros normales.</w:t>
      </w:r>
    </w:p>
    <w:p w:rsidR="005A0C8D" w:rsidRDefault="005A0C8D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5A0C8D" w:rsidRDefault="005A0C8D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5A0C8D" w:rsidRDefault="005A0C8D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5A0C8D" w:rsidRDefault="005A0C8D">
      <w:pPr>
        <w:rPr>
          <w:b/>
          <w:sz w:val="16"/>
          <w:szCs w:val="16"/>
        </w:rPr>
      </w:pPr>
    </w:p>
    <w:p w:rsidR="005A0C8D" w:rsidRDefault="005A0C8D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5A0C8D" w:rsidRDefault="004A3E87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5A0C8D" w:rsidRDefault="004A3E87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5A0C8D" w:rsidRDefault="004A3E87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5A0C8D" w:rsidRDefault="004A3E87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5A0C8D" w:rsidRDefault="005A0C8D">
      <w:pPr>
        <w:rPr>
          <w:rFonts w:ascii="Arial" w:hAnsi="Arial" w:cs="Arial"/>
          <w:b/>
          <w:i/>
          <w:sz w:val="16"/>
          <w:szCs w:val="16"/>
        </w:rPr>
      </w:pPr>
    </w:p>
    <w:p w:rsidR="005A0C8D" w:rsidRDefault="005A0C8D">
      <w:pPr>
        <w:spacing w:after="0" w:line="240" w:lineRule="auto"/>
        <w:jc w:val="center"/>
        <w:rPr>
          <w:b/>
          <w:sz w:val="16"/>
          <w:szCs w:val="16"/>
        </w:rPr>
      </w:pPr>
    </w:p>
    <w:p w:rsidR="005A0C8D" w:rsidRDefault="005A0C8D">
      <w:pPr>
        <w:spacing w:after="0"/>
        <w:ind w:left="6237"/>
        <w:jc w:val="center"/>
        <w:rPr>
          <w:b/>
        </w:rPr>
      </w:pPr>
    </w:p>
    <w:sectPr w:rsidR="005A0C8D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C8D"/>
    <w:rsid w:val="004A3E87"/>
    <w:rsid w:val="005A0C8D"/>
    <w:rsid w:val="007002C9"/>
    <w:rsid w:val="00910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Hoja_de_c_lculo_de_Microsoft_Excel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6C8F94A-0221-4FFB-B682-501D2686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6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7-07-27T15:08:00Z</cp:lastPrinted>
  <dcterms:created xsi:type="dcterms:W3CDTF">2017-09-12T13:14:00Z</dcterms:created>
  <dcterms:modified xsi:type="dcterms:W3CDTF">2017-09-12T13:30:00Z</dcterms:modified>
</cp:coreProperties>
</file>